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91" w:rsidRPr="002E5769" w:rsidRDefault="00791D91" w:rsidP="00791D91">
      <w:pPr>
        <w:pageBreakBefore/>
        <w:widowControl w:val="0"/>
        <w:ind w:firstLine="567"/>
        <w:jc w:val="right"/>
        <w:rPr>
          <w:rFonts w:eastAsia="Calibri"/>
          <w:sz w:val="28"/>
          <w:szCs w:val="28"/>
        </w:rPr>
      </w:pPr>
      <w:bookmarkStart w:id="0" w:name="_GoBack"/>
      <w:bookmarkEnd w:id="0"/>
      <w:r w:rsidRPr="002E5769">
        <w:rPr>
          <w:rFonts w:eastAsia="Calibri"/>
          <w:sz w:val="28"/>
          <w:szCs w:val="28"/>
        </w:rPr>
        <w:t>Приложение №1</w:t>
      </w:r>
    </w:p>
    <w:p w:rsidR="00791D91" w:rsidRDefault="00791D91" w:rsidP="00791D91">
      <w:pPr>
        <w:widowControl w:val="0"/>
        <w:tabs>
          <w:tab w:val="right" w:pos="10773"/>
        </w:tabs>
        <w:jc w:val="center"/>
        <w:rPr>
          <w:b/>
          <w:sz w:val="28"/>
          <w:szCs w:val="28"/>
        </w:rPr>
      </w:pPr>
      <w:r w:rsidRPr="002E5769">
        <w:rPr>
          <w:b/>
          <w:sz w:val="28"/>
          <w:szCs w:val="28"/>
        </w:rPr>
        <w:t>ЗАЯВКА</w:t>
      </w:r>
    </w:p>
    <w:p w:rsidR="00FC2DAB" w:rsidRPr="002E5769" w:rsidRDefault="00FC2DAB" w:rsidP="00791D91">
      <w:pPr>
        <w:widowControl w:val="0"/>
        <w:tabs>
          <w:tab w:val="right" w:pos="10773"/>
        </w:tabs>
        <w:jc w:val="center"/>
        <w:rPr>
          <w:b/>
          <w:sz w:val="28"/>
          <w:szCs w:val="28"/>
        </w:rPr>
      </w:pPr>
    </w:p>
    <w:p w:rsidR="00791D91" w:rsidRPr="005E55A6" w:rsidRDefault="00791D91" w:rsidP="00791D91">
      <w:pPr>
        <w:widowControl w:val="0"/>
        <w:contextualSpacing/>
        <w:jc w:val="center"/>
        <w:rPr>
          <w:rFonts w:eastAsia="Calibri"/>
          <w:sz w:val="28"/>
          <w:szCs w:val="28"/>
        </w:rPr>
      </w:pPr>
      <w:r w:rsidRPr="002E5769">
        <w:rPr>
          <w:rFonts w:eastAsia="Calibri"/>
          <w:b/>
          <w:sz w:val="28"/>
          <w:szCs w:val="28"/>
        </w:rPr>
        <w:t xml:space="preserve">на ……………………………………………………….. </w:t>
      </w:r>
      <w:r w:rsidR="005E55A6" w:rsidRPr="005E55A6">
        <w:rPr>
          <w:rFonts w:eastAsia="Calibri"/>
          <w:sz w:val="28"/>
          <w:szCs w:val="28"/>
        </w:rPr>
        <w:t>(наименование турнира)</w:t>
      </w:r>
    </w:p>
    <w:p w:rsidR="00791D91" w:rsidRPr="002E5769" w:rsidRDefault="00791D91" w:rsidP="00791D91">
      <w:pPr>
        <w:widowControl w:val="0"/>
        <w:tabs>
          <w:tab w:val="right" w:pos="10773"/>
        </w:tabs>
        <w:jc w:val="center"/>
        <w:rPr>
          <w:sz w:val="28"/>
          <w:szCs w:val="28"/>
        </w:rPr>
      </w:pPr>
    </w:p>
    <w:p w:rsidR="00791D91" w:rsidRPr="002E5769" w:rsidRDefault="00791D91" w:rsidP="00791D91">
      <w:pPr>
        <w:widowControl w:val="0"/>
        <w:tabs>
          <w:tab w:val="right" w:pos="10773"/>
        </w:tabs>
        <w:jc w:val="center"/>
        <w:rPr>
          <w:sz w:val="28"/>
          <w:szCs w:val="28"/>
          <w:u w:val="single"/>
        </w:rPr>
      </w:pPr>
      <w:r w:rsidRPr="002E5769">
        <w:rPr>
          <w:sz w:val="28"/>
          <w:szCs w:val="28"/>
        </w:rPr>
        <w:t>от _______________________________________________________________</w:t>
      </w:r>
    </w:p>
    <w:p w:rsidR="00791D91" w:rsidRPr="002E5769" w:rsidRDefault="00791D91" w:rsidP="00791D91">
      <w:pPr>
        <w:widowControl w:val="0"/>
        <w:tabs>
          <w:tab w:val="right" w:pos="10773"/>
        </w:tabs>
        <w:jc w:val="center"/>
        <w:rPr>
          <w:i/>
          <w:iCs/>
          <w:sz w:val="28"/>
          <w:szCs w:val="28"/>
        </w:rPr>
      </w:pPr>
      <w:r w:rsidRPr="002E5769">
        <w:rPr>
          <w:i/>
          <w:iCs/>
          <w:sz w:val="28"/>
          <w:szCs w:val="28"/>
        </w:rPr>
        <w:t>(название организации, адрес, телефон)</w:t>
      </w:r>
    </w:p>
    <w:p w:rsidR="00791D91" w:rsidRPr="002E5769" w:rsidRDefault="00791D91" w:rsidP="00791D91">
      <w:pPr>
        <w:widowControl w:val="0"/>
        <w:tabs>
          <w:tab w:val="right" w:pos="10773"/>
        </w:tabs>
        <w:ind w:firstLine="567"/>
        <w:jc w:val="both"/>
        <w:rPr>
          <w:sz w:val="28"/>
          <w:szCs w:val="28"/>
        </w:rPr>
      </w:pPr>
    </w:p>
    <w:tbl>
      <w:tblPr>
        <w:tblW w:w="49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782"/>
        <w:gridCol w:w="1397"/>
        <w:gridCol w:w="1259"/>
        <w:gridCol w:w="1538"/>
        <w:gridCol w:w="2099"/>
        <w:gridCol w:w="2237"/>
        <w:gridCol w:w="2515"/>
        <w:gridCol w:w="1297"/>
      </w:tblGrid>
      <w:tr w:rsidR="005E55A6" w:rsidRPr="002E5769" w:rsidTr="005E55A6">
        <w:trPr>
          <w:cantSplit/>
          <w:trHeight w:val="1507"/>
        </w:trPr>
        <w:tc>
          <w:tcPr>
            <w:tcW w:w="172" w:type="pct"/>
            <w:textDirection w:val="btLr"/>
            <w:vAlign w:val="center"/>
          </w:tcPr>
          <w:p w:rsidR="00BA7BA0" w:rsidRPr="00BA7BA0" w:rsidRDefault="00BA7BA0" w:rsidP="00BA7BA0">
            <w:pPr>
              <w:widowControl w:val="0"/>
              <w:ind w:left="113" w:right="113"/>
              <w:jc w:val="center"/>
            </w:pPr>
            <w:r w:rsidRPr="00BA7BA0">
              <w:t>№ п/п</w:t>
            </w:r>
          </w:p>
        </w:tc>
        <w:tc>
          <w:tcPr>
            <w:tcW w:w="888" w:type="pct"/>
            <w:vAlign w:val="center"/>
          </w:tcPr>
          <w:p w:rsidR="00BA7BA0" w:rsidRPr="00BA7BA0" w:rsidRDefault="00BA7BA0" w:rsidP="00BA7BA0">
            <w:pPr>
              <w:pStyle w:val="Default"/>
              <w:jc w:val="center"/>
            </w:pPr>
            <w:r w:rsidRPr="00BA7BA0">
              <w:t>Фамилия, имя отчество на русском языке</w:t>
            </w:r>
          </w:p>
          <w:p w:rsidR="00BA7BA0" w:rsidRPr="00BA7BA0" w:rsidRDefault="00BA7BA0" w:rsidP="00BA7BA0">
            <w:pPr>
              <w:pStyle w:val="Default"/>
              <w:jc w:val="center"/>
            </w:pPr>
          </w:p>
        </w:tc>
        <w:tc>
          <w:tcPr>
            <w:tcW w:w="446" w:type="pct"/>
            <w:vAlign w:val="center"/>
          </w:tcPr>
          <w:p w:rsidR="00BA7BA0" w:rsidRPr="00BA7BA0" w:rsidRDefault="00BA7BA0" w:rsidP="00BA7BA0">
            <w:pPr>
              <w:pStyle w:val="Default"/>
              <w:jc w:val="center"/>
            </w:pPr>
            <w:r w:rsidRPr="00BA7BA0">
              <w:rPr>
                <w:b/>
              </w:rPr>
              <w:t>Полная</w:t>
            </w:r>
            <w:r w:rsidRPr="00BA7BA0">
              <w:t xml:space="preserve"> дата рождения</w:t>
            </w:r>
          </w:p>
        </w:tc>
        <w:tc>
          <w:tcPr>
            <w:tcW w:w="402" w:type="pct"/>
            <w:vAlign w:val="center"/>
          </w:tcPr>
          <w:p w:rsidR="00BA7BA0" w:rsidRPr="00BA7BA0" w:rsidRDefault="00BA7BA0" w:rsidP="00BA7BA0">
            <w:pPr>
              <w:pStyle w:val="Default"/>
              <w:jc w:val="center"/>
            </w:pPr>
            <w:r w:rsidRPr="00BA7BA0">
              <w:t>Разряд,</w:t>
            </w:r>
          </w:p>
          <w:p w:rsidR="00BA7BA0" w:rsidRPr="00BA7BA0" w:rsidRDefault="00BA7BA0" w:rsidP="00BA7BA0">
            <w:pPr>
              <w:pStyle w:val="Default"/>
              <w:jc w:val="center"/>
            </w:pPr>
            <w:r w:rsidRPr="00BA7BA0">
              <w:t>Код ФИДЕ, Код РШФ</w:t>
            </w:r>
          </w:p>
        </w:tc>
        <w:tc>
          <w:tcPr>
            <w:tcW w:w="491" w:type="pct"/>
            <w:vAlign w:val="center"/>
          </w:tcPr>
          <w:p w:rsidR="00BA7BA0" w:rsidRPr="00BA7BA0" w:rsidRDefault="00BA7BA0" w:rsidP="00BA7BA0">
            <w:pPr>
              <w:pStyle w:val="Default"/>
              <w:jc w:val="center"/>
            </w:pPr>
            <w:r w:rsidRPr="00BA7BA0">
              <w:t>Кубковая номинация</w:t>
            </w:r>
          </w:p>
          <w:p w:rsidR="00BA7BA0" w:rsidRPr="00BA7BA0" w:rsidRDefault="00BA7BA0" w:rsidP="00BA7BA0">
            <w:pPr>
              <w:pStyle w:val="Default"/>
              <w:jc w:val="center"/>
            </w:pPr>
            <w:r w:rsidRPr="00BA7BA0">
              <w:t xml:space="preserve">(пол, возраст) </w:t>
            </w:r>
          </w:p>
        </w:tc>
        <w:tc>
          <w:tcPr>
            <w:tcW w:w="670" w:type="pct"/>
            <w:vAlign w:val="center"/>
          </w:tcPr>
          <w:p w:rsidR="00BA7BA0" w:rsidRPr="00BA7BA0" w:rsidRDefault="00BA7BA0" w:rsidP="00BA7BA0">
            <w:pPr>
              <w:pStyle w:val="Default"/>
              <w:jc w:val="center"/>
            </w:pPr>
            <w:r w:rsidRPr="00BA7BA0">
              <w:t>Домашний адрес, контактный телефон,</w:t>
            </w:r>
          </w:p>
          <w:p w:rsidR="00BA7BA0" w:rsidRPr="00BA7BA0" w:rsidRDefault="00BA7BA0" w:rsidP="00BA7BA0">
            <w:pPr>
              <w:pStyle w:val="Default"/>
              <w:jc w:val="center"/>
            </w:pPr>
            <w:r w:rsidRPr="00BA7BA0">
              <w:t xml:space="preserve"> e-</w:t>
            </w:r>
            <w:proofErr w:type="spellStart"/>
            <w:r w:rsidRPr="00BA7BA0">
              <w:t>mail</w:t>
            </w:r>
            <w:proofErr w:type="spellEnd"/>
          </w:p>
        </w:tc>
        <w:tc>
          <w:tcPr>
            <w:tcW w:w="714" w:type="pct"/>
            <w:vAlign w:val="center"/>
          </w:tcPr>
          <w:p w:rsidR="00BA7BA0" w:rsidRPr="00BA7BA0" w:rsidRDefault="00BA7BA0" w:rsidP="00BA7BA0">
            <w:pPr>
              <w:pStyle w:val="Default"/>
              <w:jc w:val="center"/>
            </w:pPr>
            <w:r w:rsidRPr="00BA7BA0">
              <w:t xml:space="preserve">ФИО тренера, контактный телефон, </w:t>
            </w:r>
          </w:p>
          <w:p w:rsidR="00BA7BA0" w:rsidRPr="00BA7BA0" w:rsidRDefault="00BA7BA0" w:rsidP="00BA7BA0">
            <w:pPr>
              <w:pStyle w:val="Default"/>
              <w:jc w:val="center"/>
            </w:pPr>
            <w:r w:rsidRPr="00BA7BA0">
              <w:t>e-</w:t>
            </w:r>
            <w:proofErr w:type="spellStart"/>
            <w:r w:rsidRPr="00BA7BA0">
              <w:t>mail</w:t>
            </w:r>
            <w:proofErr w:type="spellEnd"/>
          </w:p>
        </w:tc>
        <w:tc>
          <w:tcPr>
            <w:tcW w:w="803" w:type="pct"/>
            <w:vAlign w:val="center"/>
          </w:tcPr>
          <w:p w:rsidR="00BA7BA0" w:rsidRPr="00BA7BA0" w:rsidRDefault="00BA7BA0" w:rsidP="00BA7BA0">
            <w:pPr>
              <w:widowControl w:val="0"/>
              <w:jc w:val="center"/>
              <w:rPr>
                <w:caps/>
              </w:rPr>
            </w:pPr>
            <w:r w:rsidRPr="00BA7BA0">
              <w:rPr>
                <w:caps/>
              </w:rPr>
              <w:t>Медицинский</w:t>
            </w:r>
            <w:r w:rsidRPr="00BA7BA0">
              <w:rPr>
                <w:caps/>
              </w:rPr>
              <w:br/>
              <w:t>допуск</w:t>
            </w:r>
          </w:p>
          <w:p w:rsidR="00BA7BA0" w:rsidRPr="00BA7BA0" w:rsidRDefault="00BA7BA0" w:rsidP="00BA7BA0">
            <w:pPr>
              <w:widowControl w:val="0"/>
              <w:jc w:val="center"/>
            </w:pPr>
            <w:r w:rsidRPr="00BA7BA0">
              <w:t xml:space="preserve">слово </w:t>
            </w:r>
            <w:r w:rsidRPr="00BA7BA0">
              <w:rPr>
                <w:caps/>
              </w:rPr>
              <w:t xml:space="preserve">«допущен», </w:t>
            </w:r>
            <w:r w:rsidRPr="00BA7BA0">
              <w:t>подпись и печать врача напротив каждого участника</w:t>
            </w:r>
          </w:p>
        </w:tc>
        <w:tc>
          <w:tcPr>
            <w:tcW w:w="414" w:type="pct"/>
            <w:vAlign w:val="center"/>
          </w:tcPr>
          <w:p w:rsidR="00BA7BA0" w:rsidRPr="00BA7BA0" w:rsidRDefault="00BA7BA0" w:rsidP="00BA7BA0">
            <w:pPr>
              <w:widowControl w:val="0"/>
              <w:jc w:val="center"/>
              <w:rPr>
                <w:caps/>
              </w:rPr>
            </w:pPr>
            <w:r w:rsidRPr="00BA7BA0">
              <w:rPr>
                <w:caps/>
              </w:rPr>
              <w:t>примеч</w:t>
            </w:r>
            <w:r>
              <w:rPr>
                <w:caps/>
              </w:rPr>
              <w:t>.</w:t>
            </w:r>
          </w:p>
        </w:tc>
      </w:tr>
      <w:tr w:rsidR="005E55A6" w:rsidRPr="002E5769" w:rsidTr="005E55A6">
        <w:trPr>
          <w:cantSplit/>
        </w:trPr>
        <w:tc>
          <w:tcPr>
            <w:tcW w:w="172" w:type="pct"/>
          </w:tcPr>
          <w:p w:rsidR="00BA7BA0" w:rsidRPr="005E55A6" w:rsidRDefault="00BA7BA0" w:rsidP="00BA7BA0">
            <w:pPr>
              <w:widowControl w:val="0"/>
            </w:pPr>
          </w:p>
        </w:tc>
        <w:tc>
          <w:tcPr>
            <w:tcW w:w="888" w:type="pct"/>
          </w:tcPr>
          <w:p w:rsidR="00BA7BA0" w:rsidRPr="005E55A6" w:rsidRDefault="00BA7BA0" w:rsidP="00BA7BA0">
            <w:pPr>
              <w:widowControl w:val="0"/>
            </w:pPr>
          </w:p>
        </w:tc>
        <w:tc>
          <w:tcPr>
            <w:tcW w:w="446" w:type="pct"/>
          </w:tcPr>
          <w:p w:rsidR="00BA7BA0" w:rsidRPr="005E55A6" w:rsidRDefault="00BA7BA0" w:rsidP="00BA7BA0">
            <w:pPr>
              <w:widowControl w:val="0"/>
            </w:pPr>
          </w:p>
        </w:tc>
        <w:tc>
          <w:tcPr>
            <w:tcW w:w="402" w:type="pct"/>
          </w:tcPr>
          <w:p w:rsidR="00BA7BA0" w:rsidRPr="005E55A6" w:rsidRDefault="00BA7BA0" w:rsidP="00BA7BA0">
            <w:pPr>
              <w:widowControl w:val="0"/>
            </w:pPr>
          </w:p>
        </w:tc>
        <w:tc>
          <w:tcPr>
            <w:tcW w:w="491" w:type="pct"/>
          </w:tcPr>
          <w:p w:rsidR="00BA7BA0" w:rsidRPr="005E55A6" w:rsidRDefault="00BA7BA0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670" w:type="pct"/>
          </w:tcPr>
          <w:p w:rsidR="00BA7BA0" w:rsidRPr="005E55A6" w:rsidRDefault="00BA7BA0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714" w:type="pct"/>
          </w:tcPr>
          <w:p w:rsidR="00BA7BA0" w:rsidRPr="005E55A6" w:rsidRDefault="00BA7BA0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803" w:type="pct"/>
            <w:vAlign w:val="center"/>
          </w:tcPr>
          <w:p w:rsidR="00BA7BA0" w:rsidRPr="005E55A6" w:rsidRDefault="00BA7BA0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414" w:type="pct"/>
            <w:vAlign w:val="center"/>
          </w:tcPr>
          <w:p w:rsidR="00BA7BA0" w:rsidRPr="005E55A6" w:rsidRDefault="00BA7BA0" w:rsidP="00BA7BA0">
            <w:pPr>
              <w:widowControl w:val="0"/>
            </w:pPr>
          </w:p>
        </w:tc>
      </w:tr>
      <w:tr w:rsidR="005E55A6" w:rsidRPr="002E5769" w:rsidTr="005E55A6">
        <w:trPr>
          <w:cantSplit/>
        </w:trPr>
        <w:tc>
          <w:tcPr>
            <w:tcW w:w="172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888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46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02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91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670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714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803" w:type="pct"/>
            <w:vAlign w:val="center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414" w:type="pct"/>
            <w:vAlign w:val="center"/>
          </w:tcPr>
          <w:p w:rsidR="005E55A6" w:rsidRPr="005E55A6" w:rsidRDefault="005E55A6" w:rsidP="00BA7BA0">
            <w:pPr>
              <w:widowControl w:val="0"/>
            </w:pPr>
          </w:p>
        </w:tc>
      </w:tr>
      <w:tr w:rsidR="005E55A6" w:rsidRPr="002E5769" w:rsidTr="005E55A6">
        <w:trPr>
          <w:cantSplit/>
        </w:trPr>
        <w:tc>
          <w:tcPr>
            <w:tcW w:w="172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888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46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02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91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670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714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803" w:type="pct"/>
            <w:vAlign w:val="center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414" w:type="pct"/>
            <w:vAlign w:val="center"/>
          </w:tcPr>
          <w:p w:rsidR="005E55A6" w:rsidRPr="005E55A6" w:rsidRDefault="005E55A6" w:rsidP="00BA7BA0">
            <w:pPr>
              <w:widowControl w:val="0"/>
            </w:pPr>
          </w:p>
        </w:tc>
      </w:tr>
      <w:tr w:rsidR="005E55A6" w:rsidRPr="002E5769" w:rsidTr="005E55A6">
        <w:trPr>
          <w:cantSplit/>
        </w:trPr>
        <w:tc>
          <w:tcPr>
            <w:tcW w:w="172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888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46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02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91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670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714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803" w:type="pct"/>
            <w:vAlign w:val="center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414" w:type="pct"/>
            <w:vAlign w:val="center"/>
          </w:tcPr>
          <w:p w:rsidR="005E55A6" w:rsidRPr="005E55A6" w:rsidRDefault="005E55A6" w:rsidP="00BA7BA0">
            <w:pPr>
              <w:widowControl w:val="0"/>
            </w:pPr>
          </w:p>
        </w:tc>
      </w:tr>
      <w:tr w:rsidR="005E55A6" w:rsidRPr="002E5769" w:rsidTr="005E55A6">
        <w:trPr>
          <w:cantSplit/>
        </w:trPr>
        <w:tc>
          <w:tcPr>
            <w:tcW w:w="172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888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46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02" w:type="pct"/>
          </w:tcPr>
          <w:p w:rsidR="005E55A6" w:rsidRPr="005E55A6" w:rsidRDefault="005E55A6" w:rsidP="00BA7BA0">
            <w:pPr>
              <w:widowControl w:val="0"/>
            </w:pPr>
          </w:p>
        </w:tc>
        <w:tc>
          <w:tcPr>
            <w:tcW w:w="491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670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714" w:type="pct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803" w:type="pct"/>
            <w:vAlign w:val="center"/>
          </w:tcPr>
          <w:p w:rsidR="005E55A6" w:rsidRPr="005E55A6" w:rsidRDefault="005E55A6" w:rsidP="00BA7BA0">
            <w:pPr>
              <w:widowControl w:val="0"/>
              <w:rPr>
                <w:i/>
                <w:caps/>
              </w:rPr>
            </w:pPr>
          </w:p>
        </w:tc>
        <w:tc>
          <w:tcPr>
            <w:tcW w:w="414" w:type="pct"/>
            <w:vAlign w:val="center"/>
          </w:tcPr>
          <w:p w:rsidR="005E55A6" w:rsidRPr="005E55A6" w:rsidRDefault="005E55A6" w:rsidP="00BA7BA0">
            <w:pPr>
              <w:widowControl w:val="0"/>
            </w:pPr>
          </w:p>
        </w:tc>
      </w:tr>
    </w:tbl>
    <w:p w:rsidR="00791D91" w:rsidRPr="002E5769" w:rsidRDefault="00791D91" w:rsidP="00791D91">
      <w:pPr>
        <w:widowControl w:val="0"/>
        <w:tabs>
          <w:tab w:val="right" w:pos="10773"/>
        </w:tabs>
        <w:rPr>
          <w:sz w:val="28"/>
          <w:szCs w:val="28"/>
        </w:rPr>
      </w:pPr>
    </w:p>
    <w:p w:rsidR="00791D91" w:rsidRPr="002E5769" w:rsidRDefault="00791D91" w:rsidP="00791D91">
      <w:pPr>
        <w:spacing w:after="120" w:line="276" w:lineRule="auto"/>
        <w:ind w:firstLine="708"/>
        <w:jc w:val="both"/>
        <w:rPr>
          <w:sz w:val="28"/>
          <w:szCs w:val="28"/>
        </w:rPr>
      </w:pPr>
      <w:r w:rsidRPr="002E5769">
        <w:rPr>
          <w:sz w:val="28"/>
          <w:szCs w:val="28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мероприятия.</w:t>
      </w:r>
    </w:p>
    <w:p w:rsidR="00791D91" w:rsidRDefault="00791D91" w:rsidP="005E55A6">
      <w:pPr>
        <w:widowControl w:val="0"/>
        <w:tabs>
          <w:tab w:val="right" w:pos="10773"/>
        </w:tabs>
        <w:ind w:firstLine="709"/>
        <w:rPr>
          <w:sz w:val="28"/>
          <w:szCs w:val="28"/>
        </w:rPr>
      </w:pPr>
      <w:r w:rsidRPr="002E5769">
        <w:rPr>
          <w:sz w:val="28"/>
          <w:szCs w:val="28"/>
        </w:rPr>
        <w:t>Всего допущено к</w:t>
      </w:r>
      <w:r w:rsidR="005E55A6">
        <w:rPr>
          <w:sz w:val="28"/>
          <w:szCs w:val="28"/>
        </w:rPr>
        <w:t xml:space="preserve"> соревнованиям _______ человек.</w:t>
      </w:r>
    </w:p>
    <w:p w:rsidR="005E55A6" w:rsidRPr="002E5769" w:rsidRDefault="005E55A6" w:rsidP="00791D91">
      <w:pPr>
        <w:widowControl w:val="0"/>
        <w:tabs>
          <w:tab w:val="right" w:pos="10773"/>
        </w:tabs>
        <w:rPr>
          <w:sz w:val="28"/>
          <w:szCs w:val="28"/>
        </w:rPr>
      </w:pPr>
    </w:p>
    <w:p w:rsidR="00791D91" w:rsidRPr="002E5769" w:rsidRDefault="00791D91" w:rsidP="00791D91">
      <w:pPr>
        <w:widowControl w:val="0"/>
        <w:ind w:firstLine="5103"/>
        <w:rPr>
          <w:sz w:val="28"/>
          <w:szCs w:val="28"/>
        </w:rPr>
      </w:pPr>
    </w:p>
    <w:p w:rsidR="00791D91" w:rsidRPr="002E5769" w:rsidRDefault="00791D91" w:rsidP="00791D91">
      <w:pPr>
        <w:widowControl w:val="0"/>
        <w:tabs>
          <w:tab w:val="left" w:pos="4395"/>
        </w:tabs>
        <w:rPr>
          <w:sz w:val="28"/>
          <w:szCs w:val="28"/>
        </w:rPr>
      </w:pPr>
      <w:r w:rsidRPr="002E5769">
        <w:rPr>
          <w:sz w:val="28"/>
          <w:szCs w:val="28"/>
        </w:rPr>
        <w:t>Врач__________________</w:t>
      </w:r>
      <w:r w:rsidRPr="002E5769">
        <w:rPr>
          <w:sz w:val="28"/>
          <w:szCs w:val="28"/>
        </w:rPr>
        <w:tab/>
        <w:t>/_______________/</w:t>
      </w:r>
    </w:p>
    <w:p w:rsidR="00791D91" w:rsidRPr="002E5769" w:rsidRDefault="00791D91" w:rsidP="00791D91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2E5769">
        <w:rPr>
          <w:sz w:val="28"/>
          <w:szCs w:val="28"/>
        </w:rPr>
        <w:t xml:space="preserve">              </w:t>
      </w:r>
      <w:proofErr w:type="spellStart"/>
      <w:r w:rsidRPr="002E5769">
        <w:rPr>
          <w:sz w:val="28"/>
          <w:szCs w:val="28"/>
        </w:rPr>
        <w:t>мп</w:t>
      </w:r>
      <w:proofErr w:type="spellEnd"/>
      <w:r w:rsidRPr="002E5769">
        <w:rPr>
          <w:sz w:val="28"/>
          <w:szCs w:val="28"/>
        </w:rPr>
        <w:t xml:space="preserve">       подпись                        расшифровка подписи </w:t>
      </w:r>
    </w:p>
    <w:p w:rsidR="00791D91" w:rsidRDefault="00791D91" w:rsidP="00791D91">
      <w:pPr>
        <w:widowControl w:val="0"/>
        <w:tabs>
          <w:tab w:val="left" w:pos="4395"/>
        </w:tabs>
        <w:rPr>
          <w:sz w:val="28"/>
          <w:szCs w:val="28"/>
        </w:rPr>
      </w:pPr>
    </w:p>
    <w:p w:rsidR="005E55A6" w:rsidRPr="002E5769" w:rsidRDefault="005E55A6" w:rsidP="00791D91">
      <w:pPr>
        <w:widowControl w:val="0"/>
        <w:tabs>
          <w:tab w:val="left" w:pos="4395"/>
        </w:tabs>
        <w:rPr>
          <w:sz w:val="28"/>
          <w:szCs w:val="28"/>
        </w:rPr>
      </w:pPr>
    </w:p>
    <w:p w:rsidR="00791D91" w:rsidRPr="002E5769" w:rsidRDefault="00791D91" w:rsidP="00791D91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sz w:val="28"/>
          <w:szCs w:val="28"/>
        </w:rPr>
      </w:pPr>
      <w:r w:rsidRPr="002E5769">
        <w:rPr>
          <w:sz w:val="28"/>
          <w:szCs w:val="28"/>
        </w:rPr>
        <w:t>Руководитель _________________  /______________/</w:t>
      </w:r>
    </w:p>
    <w:p w:rsidR="00791D91" w:rsidRPr="002E5769" w:rsidRDefault="005E55A6" w:rsidP="00791D91">
      <w:pPr>
        <w:ind w:firstLine="708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proofErr w:type="spellStart"/>
      <w:r w:rsidR="00791D91" w:rsidRPr="002E5769">
        <w:rPr>
          <w:sz w:val="28"/>
          <w:szCs w:val="28"/>
        </w:rPr>
        <w:t>мп</w:t>
      </w:r>
      <w:proofErr w:type="spellEnd"/>
      <w:r w:rsidR="00791D91" w:rsidRPr="002E5769">
        <w:rPr>
          <w:sz w:val="28"/>
          <w:szCs w:val="28"/>
        </w:rPr>
        <w:t xml:space="preserve">     подпись  </w:t>
      </w:r>
      <w:r>
        <w:rPr>
          <w:sz w:val="28"/>
          <w:szCs w:val="28"/>
          <w:lang w:val="en-US"/>
        </w:rPr>
        <w:t xml:space="preserve">    </w:t>
      </w:r>
      <w:r w:rsidR="00791D91" w:rsidRPr="002E5769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 w:rsidR="00791D91" w:rsidRPr="002E5769">
        <w:rPr>
          <w:sz w:val="28"/>
          <w:szCs w:val="28"/>
        </w:rPr>
        <w:t xml:space="preserve">  расшифровка подписи </w:t>
      </w:r>
    </w:p>
    <w:sectPr w:rsidR="00791D91" w:rsidRPr="002E5769" w:rsidSect="005E55A6">
      <w:footerReference w:type="default" r:id="rId8"/>
      <w:pgSz w:w="16838" w:h="11906" w:orient="landscape"/>
      <w:pgMar w:top="567" w:right="567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85" w:rsidRDefault="00643B85" w:rsidP="00E778A7">
      <w:r>
        <w:separator/>
      </w:r>
    </w:p>
  </w:endnote>
  <w:endnote w:type="continuationSeparator" w:id="0">
    <w:p w:rsidR="00643B85" w:rsidRDefault="00643B85" w:rsidP="00E7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69" w:rsidRPr="002E5769" w:rsidRDefault="002E5769" w:rsidP="002E5769">
    <w:pPr>
      <w:pStyle w:val="af1"/>
      <w:jc w:val="center"/>
      <w:rPr>
        <w:sz w:val="28"/>
        <w:szCs w:val="28"/>
      </w:rPr>
    </w:pPr>
    <w:r w:rsidRPr="002E5769">
      <w:rPr>
        <w:sz w:val="28"/>
        <w:szCs w:val="28"/>
      </w:rPr>
      <w:fldChar w:fldCharType="begin"/>
    </w:r>
    <w:r w:rsidRPr="002E5769">
      <w:rPr>
        <w:sz w:val="28"/>
        <w:szCs w:val="28"/>
      </w:rPr>
      <w:instrText>PAGE   \* MERGEFORMAT</w:instrText>
    </w:r>
    <w:r w:rsidRPr="002E5769">
      <w:rPr>
        <w:sz w:val="28"/>
        <w:szCs w:val="28"/>
      </w:rPr>
      <w:fldChar w:fldCharType="separate"/>
    </w:r>
    <w:r w:rsidR="003F7E4D">
      <w:rPr>
        <w:noProof/>
        <w:sz w:val="28"/>
        <w:szCs w:val="28"/>
      </w:rPr>
      <w:t>1</w:t>
    </w:r>
    <w:r w:rsidRPr="002E5769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85" w:rsidRDefault="00643B85" w:rsidP="00E778A7">
      <w:r>
        <w:separator/>
      </w:r>
    </w:p>
  </w:footnote>
  <w:footnote w:type="continuationSeparator" w:id="0">
    <w:p w:rsidR="00643B85" w:rsidRDefault="00643B85" w:rsidP="00E7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16C58"/>
    <w:multiLevelType w:val="hybridMultilevel"/>
    <w:tmpl w:val="7CD69F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EC"/>
    <w:rsid w:val="00000763"/>
    <w:rsid w:val="00000D4C"/>
    <w:rsid w:val="00007732"/>
    <w:rsid w:val="000227BE"/>
    <w:rsid w:val="00023ABD"/>
    <w:rsid w:val="0003080C"/>
    <w:rsid w:val="00030B8D"/>
    <w:rsid w:val="0003427A"/>
    <w:rsid w:val="00043EA4"/>
    <w:rsid w:val="00044786"/>
    <w:rsid w:val="000471A6"/>
    <w:rsid w:val="0005044C"/>
    <w:rsid w:val="00054D85"/>
    <w:rsid w:val="00054DBA"/>
    <w:rsid w:val="00057F66"/>
    <w:rsid w:val="000650EB"/>
    <w:rsid w:val="00065F34"/>
    <w:rsid w:val="0007162F"/>
    <w:rsid w:val="000750EA"/>
    <w:rsid w:val="00076CED"/>
    <w:rsid w:val="00085AA6"/>
    <w:rsid w:val="00087D9D"/>
    <w:rsid w:val="00094DA9"/>
    <w:rsid w:val="000A6CB3"/>
    <w:rsid w:val="000C019F"/>
    <w:rsid w:val="000C0A92"/>
    <w:rsid w:val="000D13D3"/>
    <w:rsid w:val="000D654F"/>
    <w:rsid w:val="000E0266"/>
    <w:rsid w:val="000E407A"/>
    <w:rsid w:val="000E4259"/>
    <w:rsid w:val="000E42B9"/>
    <w:rsid w:val="000E56C7"/>
    <w:rsid w:val="000F2629"/>
    <w:rsid w:val="000F4A22"/>
    <w:rsid w:val="000F532E"/>
    <w:rsid w:val="000F6CA5"/>
    <w:rsid w:val="00107952"/>
    <w:rsid w:val="00114164"/>
    <w:rsid w:val="00114AF4"/>
    <w:rsid w:val="001270AD"/>
    <w:rsid w:val="001339F4"/>
    <w:rsid w:val="001414E8"/>
    <w:rsid w:val="001445F4"/>
    <w:rsid w:val="00153F05"/>
    <w:rsid w:val="0015795C"/>
    <w:rsid w:val="00170B5B"/>
    <w:rsid w:val="00174CEE"/>
    <w:rsid w:val="001758B7"/>
    <w:rsid w:val="00194275"/>
    <w:rsid w:val="001A4441"/>
    <w:rsid w:val="001B0574"/>
    <w:rsid w:val="001B2FA7"/>
    <w:rsid w:val="001B59B2"/>
    <w:rsid w:val="001C4C84"/>
    <w:rsid w:val="001D0CE2"/>
    <w:rsid w:val="001E2542"/>
    <w:rsid w:val="001F5BDD"/>
    <w:rsid w:val="002009CA"/>
    <w:rsid w:val="00216450"/>
    <w:rsid w:val="002167A6"/>
    <w:rsid w:val="00217641"/>
    <w:rsid w:val="00220B35"/>
    <w:rsid w:val="00220CFD"/>
    <w:rsid w:val="00240FC8"/>
    <w:rsid w:val="00246412"/>
    <w:rsid w:val="00260BEC"/>
    <w:rsid w:val="00271A2B"/>
    <w:rsid w:val="00283B2F"/>
    <w:rsid w:val="002A1A6B"/>
    <w:rsid w:val="002B3E81"/>
    <w:rsid w:val="002C0192"/>
    <w:rsid w:val="002C098F"/>
    <w:rsid w:val="002C0B21"/>
    <w:rsid w:val="002C539B"/>
    <w:rsid w:val="002C5441"/>
    <w:rsid w:val="002C744C"/>
    <w:rsid w:val="002E5769"/>
    <w:rsid w:val="00301383"/>
    <w:rsid w:val="0030580C"/>
    <w:rsid w:val="00307FF4"/>
    <w:rsid w:val="00311E5C"/>
    <w:rsid w:val="00312680"/>
    <w:rsid w:val="00320514"/>
    <w:rsid w:val="003247F9"/>
    <w:rsid w:val="00325CB1"/>
    <w:rsid w:val="003439E4"/>
    <w:rsid w:val="00356B1E"/>
    <w:rsid w:val="00356D6C"/>
    <w:rsid w:val="00360712"/>
    <w:rsid w:val="00362D6B"/>
    <w:rsid w:val="003632A2"/>
    <w:rsid w:val="003674EE"/>
    <w:rsid w:val="003704A4"/>
    <w:rsid w:val="0037729E"/>
    <w:rsid w:val="00380C6E"/>
    <w:rsid w:val="0038239B"/>
    <w:rsid w:val="00383C4C"/>
    <w:rsid w:val="00386D97"/>
    <w:rsid w:val="00391A7E"/>
    <w:rsid w:val="00392C0F"/>
    <w:rsid w:val="003A7AE0"/>
    <w:rsid w:val="003C16D7"/>
    <w:rsid w:val="003D2A39"/>
    <w:rsid w:val="003D38AE"/>
    <w:rsid w:val="003D3F6B"/>
    <w:rsid w:val="003D4159"/>
    <w:rsid w:val="003F7E4D"/>
    <w:rsid w:val="00401805"/>
    <w:rsid w:val="0041328A"/>
    <w:rsid w:val="00415DAD"/>
    <w:rsid w:val="00416C7B"/>
    <w:rsid w:val="0042229E"/>
    <w:rsid w:val="0043118F"/>
    <w:rsid w:val="00441760"/>
    <w:rsid w:val="00443071"/>
    <w:rsid w:val="0044369C"/>
    <w:rsid w:val="00446941"/>
    <w:rsid w:val="004470A8"/>
    <w:rsid w:val="004476F6"/>
    <w:rsid w:val="00456ECB"/>
    <w:rsid w:val="00462E52"/>
    <w:rsid w:val="00471AD0"/>
    <w:rsid w:val="00472064"/>
    <w:rsid w:val="00477035"/>
    <w:rsid w:val="00483D2A"/>
    <w:rsid w:val="00485B9A"/>
    <w:rsid w:val="00492711"/>
    <w:rsid w:val="00494D2A"/>
    <w:rsid w:val="004A74E9"/>
    <w:rsid w:val="004B4742"/>
    <w:rsid w:val="004C7A36"/>
    <w:rsid w:val="004E173A"/>
    <w:rsid w:val="004E763C"/>
    <w:rsid w:val="004E78A0"/>
    <w:rsid w:val="00555965"/>
    <w:rsid w:val="00557E3D"/>
    <w:rsid w:val="00562A26"/>
    <w:rsid w:val="005917FD"/>
    <w:rsid w:val="005B34FB"/>
    <w:rsid w:val="005D3279"/>
    <w:rsid w:val="005E55A6"/>
    <w:rsid w:val="005F491F"/>
    <w:rsid w:val="005F4E0B"/>
    <w:rsid w:val="0061231F"/>
    <w:rsid w:val="0061707B"/>
    <w:rsid w:val="00637C17"/>
    <w:rsid w:val="00643B85"/>
    <w:rsid w:val="006561FC"/>
    <w:rsid w:val="00656F35"/>
    <w:rsid w:val="00662761"/>
    <w:rsid w:val="00664F90"/>
    <w:rsid w:val="006827BC"/>
    <w:rsid w:val="00687080"/>
    <w:rsid w:val="00697310"/>
    <w:rsid w:val="006A0B59"/>
    <w:rsid w:val="006B19F6"/>
    <w:rsid w:val="006B1A14"/>
    <w:rsid w:val="006B61C8"/>
    <w:rsid w:val="006C475F"/>
    <w:rsid w:val="006D02C3"/>
    <w:rsid w:val="006D7116"/>
    <w:rsid w:val="006E0DF3"/>
    <w:rsid w:val="006E108F"/>
    <w:rsid w:val="006E6C9C"/>
    <w:rsid w:val="006F0E12"/>
    <w:rsid w:val="006F1D34"/>
    <w:rsid w:val="006F237D"/>
    <w:rsid w:val="006F45D1"/>
    <w:rsid w:val="006F5CE6"/>
    <w:rsid w:val="0070008D"/>
    <w:rsid w:val="0071298A"/>
    <w:rsid w:val="00716AA1"/>
    <w:rsid w:val="007171B7"/>
    <w:rsid w:val="007207B0"/>
    <w:rsid w:val="0072580E"/>
    <w:rsid w:val="00733738"/>
    <w:rsid w:val="007428BB"/>
    <w:rsid w:val="00744FF2"/>
    <w:rsid w:val="00745D0F"/>
    <w:rsid w:val="00746B6B"/>
    <w:rsid w:val="00752362"/>
    <w:rsid w:val="00756058"/>
    <w:rsid w:val="00761A92"/>
    <w:rsid w:val="00764189"/>
    <w:rsid w:val="007643AE"/>
    <w:rsid w:val="00774516"/>
    <w:rsid w:val="0077663D"/>
    <w:rsid w:val="00784892"/>
    <w:rsid w:val="00791D91"/>
    <w:rsid w:val="00795E37"/>
    <w:rsid w:val="00797A78"/>
    <w:rsid w:val="007A22B0"/>
    <w:rsid w:val="007A6289"/>
    <w:rsid w:val="007A7FDC"/>
    <w:rsid w:val="007B1DDC"/>
    <w:rsid w:val="007B680F"/>
    <w:rsid w:val="007B79EC"/>
    <w:rsid w:val="007C2267"/>
    <w:rsid w:val="007C30FF"/>
    <w:rsid w:val="007C4E94"/>
    <w:rsid w:val="007D02AE"/>
    <w:rsid w:val="007F4134"/>
    <w:rsid w:val="007F6CBD"/>
    <w:rsid w:val="007F7C35"/>
    <w:rsid w:val="008131DE"/>
    <w:rsid w:val="00814D3C"/>
    <w:rsid w:val="00817356"/>
    <w:rsid w:val="008256D5"/>
    <w:rsid w:val="00827100"/>
    <w:rsid w:val="008474EF"/>
    <w:rsid w:val="00850826"/>
    <w:rsid w:val="0085213C"/>
    <w:rsid w:val="00857325"/>
    <w:rsid w:val="0086274F"/>
    <w:rsid w:val="00866FDD"/>
    <w:rsid w:val="008726BB"/>
    <w:rsid w:val="0088075E"/>
    <w:rsid w:val="008852E2"/>
    <w:rsid w:val="00897A3F"/>
    <w:rsid w:val="008A357C"/>
    <w:rsid w:val="008C3182"/>
    <w:rsid w:val="008D0370"/>
    <w:rsid w:val="008D1FC8"/>
    <w:rsid w:val="008D674F"/>
    <w:rsid w:val="008F2379"/>
    <w:rsid w:val="00911F28"/>
    <w:rsid w:val="00923171"/>
    <w:rsid w:val="0095089E"/>
    <w:rsid w:val="009512C4"/>
    <w:rsid w:val="00955213"/>
    <w:rsid w:val="009663B4"/>
    <w:rsid w:val="00970E44"/>
    <w:rsid w:val="00975F50"/>
    <w:rsid w:val="00977949"/>
    <w:rsid w:val="009833CA"/>
    <w:rsid w:val="00984E45"/>
    <w:rsid w:val="00985426"/>
    <w:rsid w:val="00986432"/>
    <w:rsid w:val="009A23F6"/>
    <w:rsid w:val="009A4537"/>
    <w:rsid w:val="009B0D4A"/>
    <w:rsid w:val="009B5CFC"/>
    <w:rsid w:val="009B6F39"/>
    <w:rsid w:val="009B767D"/>
    <w:rsid w:val="009C6428"/>
    <w:rsid w:val="009D2BC8"/>
    <w:rsid w:val="009D39ED"/>
    <w:rsid w:val="009E1D04"/>
    <w:rsid w:val="009E5297"/>
    <w:rsid w:val="00A15F2D"/>
    <w:rsid w:val="00A17505"/>
    <w:rsid w:val="00A1779E"/>
    <w:rsid w:val="00A179B9"/>
    <w:rsid w:val="00A37A3E"/>
    <w:rsid w:val="00A41E28"/>
    <w:rsid w:val="00A4595D"/>
    <w:rsid w:val="00A47E04"/>
    <w:rsid w:val="00A5058D"/>
    <w:rsid w:val="00A53404"/>
    <w:rsid w:val="00A545DF"/>
    <w:rsid w:val="00A63D1D"/>
    <w:rsid w:val="00A72D4A"/>
    <w:rsid w:val="00A76A40"/>
    <w:rsid w:val="00A97668"/>
    <w:rsid w:val="00AA10CB"/>
    <w:rsid w:val="00AB4DF2"/>
    <w:rsid w:val="00AB766A"/>
    <w:rsid w:val="00AC0920"/>
    <w:rsid w:val="00AE2047"/>
    <w:rsid w:val="00AF6CE4"/>
    <w:rsid w:val="00B03B51"/>
    <w:rsid w:val="00B053B9"/>
    <w:rsid w:val="00B0583B"/>
    <w:rsid w:val="00B07101"/>
    <w:rsid w:val="00B132BB"/>
    <w:rsid w:val="00B23D85"/>
    <w:rsid w:val="00B25894"/>
    <w:rsid w:val="00B31ED5"/>
    <w:rsid w:val="00B41048"/>
    <w:rsid w:val="00B438D8"/>
    <w:rsid w:val="00B47500"/>
    <w:rsid w:val="00B618B5"/>
    <w:rsid w:val="00B71D83"/>
    <w:rsid w:val="00B97A4C"/>
    <w:rsid w:val="00BA07A5"/>
    <w:rsid w:val="00BA7BA0"/>
    <w:rsid w:val="00BB24D6"/>
    <w:rsid w:val="00BB2B6F"/>
    <w:rsid w:val="00BB2D05"/>
    <w:rsid w:val="00BD0267"/>
    <w:rsid w:val="00BD5F57"/>
    <w:rsid w:val="00BD7B12"/>
    <w:rsid w:val="00BE1736"/>
    <w:rsid w:val="00BE6494"/>
    <w:rsid w:val="00BE7E68"/>
    <w:rsid w:val="00C3395C"/>
    <w:rsid w:val="00C37CAA"/>
    <w:rsid w:val="00C524D8"/>
    <w:rsid w:val="00C60CE3"/>
    <w:rsid w:val="00C61700"/>
    <w:rsid w:val="00C65C6E"/>
    <w:rsid w:val="00C66942"/>
    <w:rsid w:val="00C727CE"/>
    <w:rsid w:val="00C836E5"/>
    <w:rsid w:val="00C841C8"/>
    <w:rsid w:val="00C86003"/>
    <w:rsid w:val="00C95B86"/>
    <w:rsid w:val="00CA3B57"/>
    <w:rsid w:val="00CB6D71"/>
    <w:rsid w:val="00CC300F"/>
    <w:rsid w:val="00CC34B4"/>
    <w:rsid w:val="00CD275B"/>
    <w:rsid w:val="00CE23CD"/>
    <w:rsid w:val="00CE7BDD"/>
    <w:rsid w:val="00CF137E"/>
    <w:rsid w:val="00CF1D08"/>
    <w:rsid w:val="00CF787F"/>
    <w:rsid w:val="00D02FD0"/>
    <w:rsid w:val="00D0624D"/>
    <w:rsid w:val="00D17AAB"/>
    <w:rsid w:val="00D22299"/>
    <w:rsid w:val="00D42C0C"/>
    <w:rsid w:val="00D43D3E"/>
    <w:rsid w:val="00D47939"/>
    <w:rsid w:val="00D5101A"/>
    <w:rsid w:val="00D52926"/>
    <w:rsid w:val="00D55F49"/>
    <w:rsid w:val="00D641CE"/>
    <w:rsid w:val="00D70E74"/>
    <w:rsid w:val="00D77453"/>
    <w:rsid w:val="00D845BA"/>
    <w:rsid w:val="00D85346"/>
    <w:rsid w:val="00D9126D"/>
    <w:rsid w:val="00D927E9"/>
    <w:rsid w:val="00D94946"/>
    <w:rsid w:val="00D95466"/>
    <w:rsid w:val="00D95B88"/>
    <w:rsid w:val="00D961AF"/>
    <w:rsid w:val="00DA1C54"/>
    <w:rsid w:val="00DE3A54"/>
    <w:rsid w:val="00DE4CAA"/>
    <w:rsid w:val="00DE5700"/>
    <w:rsid w:val="00DF624C"/>
    <w:rsid w:val="00E0365F"/>
    <w:rsid w:val="00E173D0"/>
    <w:rsid w:val="00E2337F"/>
    <w:rsid w:val="00E25C8B"/>
    <w:rsid w:val="00E4336C"/>
    <w:rsid w:val="00E45F71"/>
    <w:rsid w:val="00E509DB"/>
    <w:rsid w:val="00E64DA3"/>
    <w:rsid w:val="00E70AC4"/>
    <w:rsid w:val="00E760F2"/>
    <w:rsid w:val="00E778A7"/>
    <w:rsid w:val="00E813BF"/>
    <w:rsid w:val="00E83291"/>
    <w:rsid w:val="00E84156"/>
    <w:rsid w:val="00E907D2"/>
    <w:rsid w:val="00E9686E"/>
    <w:rsid w:val="00EB0133"/>
    <w:rsid w:val="00EB1904"/>
    <w:rsid w:val="00EC1057"/>
    <w:rsid w:val="00EC55A6"/>
    <w:rsid w:val="00EC6135"/>
    <w:rsid w:val="00EC63BA"/>
    <w:rsid w:val="00ED6570"/>
    <w:rsid w:val="00EE6D5B"/>
    <w:rsid w:val="00EF235D"/>
    <w:rsid w:val="00F16966"/>
    <w:rsid w:val="00F35FE1"/>
    <w:rsid w:val="00F37153"/>
    <w:rsid w:val="00F450C3"/>
    <w:rsid w:val="00F45130"/>
    <w:rsid w:val="00F4616B"/>
    <w:rsid w:val="00F47AA7"/>
    <w:rsid w:val="00F539C0"/>
    <w:rsid w:val="00F67312"/>
    <w:rsid w:val="00F90C62"/>
    <w:rsid w:val="00F95404"/>
    <w:rsid w:val="00FB36B4"/>
    <w:rsid w:val="00FC2DAB"/>
    <w:rsid w:val="00FC4D89"/>
    <w:rsid w:val="00FC51A7"/>
    <w:rsid w:val="00FC6DBD"/>
    <w:rsid w:val="00FD6D5A"/>
    <w:rsid w:val="00FE3929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25E1A9-CE66-45FE-BDC5-7387F06C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uiPriority="0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0B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uiPriority w:val="99"/>
    <w:rsid w:val="00B058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sid w:val="00E760F2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E760F2"/>
    <w:rPr>
      <w:rFonts w:ascii="Tahoma" w:hAnsi="Tahoma"/>
      <w:sz w:val="16"/>
    </w:rPr>
  </w:style>
  <w:style w:type="character" w:styleId="a7">
    <w:name w:val="annotation reference"/>
    <w:basedOn w:val="a0"/>
    <w:uiPriority w:val="99"/>
    <w:rsid w:val="00B71D83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B71D8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71D83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rsid w:val="00B71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B71D83"/>
    <w:rPr>
      <w:rFonts w:cs="Times New Roman"/>
      <w:b/>
    </w:rPr>
  </w:style>
  <w:style w:type="paragraph" w:styleId="ac">
    <w:name w:val="Plain Text"/>
    <w:basedOn w:val="a"/>
    <w:link w:val="ad"/>
    <w:uiPriority w:val="99"/>
    <w:rsid w:val="006F237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6F237D"/>
    <w:rPr>
      <w:rFonts w:ascii="Courier New" w:hAnsi="Courier New"/>
    </w:rPr>
  </w:style>
  <w:style w:type="paragraph" w:customStyle="1" w:styleId="Default">
    <w:name w:val="Default"/>
    <w:uiPriority w:val="99"/>
    <w:rsid w:val="003D2A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rsid w:val="00D95466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E778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778A7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E778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E778A7"/>
    <w:rPr>
      <w:rFonts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05044C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C84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DBD6-8197-4C93-89B0-A12DECE3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Krokoz™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tc</dc:creator>
  <cp:lastModifiedBy>Дмитрий</cp:lastModifiedBy>
  <cp:revision>2</cp:revision>
  <cp:lastPrinted>2016-04-07T05:59:00Z</cp:lastPrinted>
  <dcterms:created xsi:type="dcterms:W3CDTF">2018-07-04T04:30:00Z</dcterms:created>
  <dcterms:modified xsi:type="dcterms:W3CDTF">2018-07-04T04:30:00Z</dcterms:modified>
</cp:coreProperties>
</file>